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F26E" w14:textId="53EBB88F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29C1" wp14:editId="0DBFC003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D46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6193F219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03BB9223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4DE1EF27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FA08BF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D26C35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321ED5A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29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14:paraId="325AD46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6193F219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03BB9223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4DE1EF27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FA08BF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D26C35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321ED5A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541C48CA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C215DA0" w14:textId="77777777"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14:paraId="5C94D457" w14:textId="77777777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11A0B7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A4F3AF0" w14:textId="77777777"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14:paraId="62CABAFE" w14:textId="77777777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A2EE90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6E5CE" w14:textId="01B11EA6" w:rsidR="00CE0C78" w:rsidRPr="007D0AC9" w:rsidRDefault="004E2B0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D45A48" w:rsidRPr="008B5AE1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10</w:t>
              </w:r>
              <w:r w:rsidR="008B5AE1" w:rsidRPr="008B5AE1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9</w:t>
              </w:r>
              <w:r w:rsidR="00946CDA" w:rsidRPr="008B5AE1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/XIV/2.ª</w:t>
              </w:r>
            </w:hyperlink>
          </w:p>
        </w:tc>
      </w:tr>
      <w:tr w:rsidR="00CE0C78" w14:paraId="7992C5A7" w14:textId="77777777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749418" w14:textId="77777777"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20CD3" w14:textId="77777777" w:rsidR="00CE0C78" w:rsidRDefault="00AE11AC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14:paraId="6AE1C9E9" w14:textId="77777777" w:rsidTr="00CA0FB7">
        <w:trPr>
          <w:trHeight w:val="154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B5910E" w14:textId="77777777"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73" w14:textId="47249883" w:rsidR="00CE0C78" w:rsidRPr="00946CDA" w:rsidRDefault="007D3B4D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8B5AE1" w:rsidRPr="008B5AE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ia a possibilidade de fixação de margens máximas de comercialização para os combustíveis simples”</w:t>
            </w:r>
          </w:p>
        </w:tc>
      </w:tr>
      <w:tr w:rsidR="00E67ECD" w14:paraId="733C69E9" w14:textId="77777777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0BE880" w14:textId="77777777"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AE37641" w14:textId="77777777"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14D1E7B8" w14:textId="77777777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B808BA" w14:textId="77777777"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3B5CB" w14:textId="106199DF" w:rsidR="00CA0FB7" w:rsidRPr="00CA0FB7" w:rsidRDefault="004E2B0B" w:rsidP="007D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arece</w:t>
            </w:r>
            <w:r w:rsidR="007D3B4D" w:rsidRPr="007D3B4D">
              <w:rPr>
                <w:rFonts w:ascii="Arial" w:hAnsi="Arial" w:cs="Arial"/>
                <w:sz w:val="20"/>
                <w:szCs w:val="20"/>
              </w:rPr>
              <w:t xml:space="preserve"> justificar-se</w:t>
            </w:r>
          </w:p>
        </w:tc>
      </w:tr>
      <w:tr w:rsidR="00BF1158" w14:paraId="61C86990" w14:textId="77777777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B32F73" w14:textId="77777777"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3022B3" w14:textId="77777777" w:rsidR="00FC0E7D" w:rsidRDefault="00946CD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7DAFF149" w14:textId="3DD62683" w:rsidR="00AE11AC" w:rsidRDefault="00AE11AC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B7" w14:paraId="1227C574" w14:textId="77777777" w:rsidTr="00AC0603">
        <w:trPr>
          <w:trHeight w:val="8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86B6D1" w14:textId="77777777" w:rsidR="00CA0FB7" w:rsidRDefault="00CA0FB7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10221A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7341BE446CA0454AB831AB32048E174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2B205348" w14:textId="45F7F9DA" w:rsidR="00CA0FB7" w:rsidRPr="005E5F45" w:rsidRDefault="00AC0603" w:rsidP="005E5F45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mbiente, Energia e Ordenamento do Território (11.ª)</w:t>
                </w:r>
              </w:p>
            </w:sdtContent>
          </w:sdt>
        </w:tc>
      </w:tr>
      <w:tr w:rsidR="00FC0E7D" w14:paraId="06D7962F" w14:textId="77777777" w:rsidTr="007D3B4D">
        <w:trPr>
          <w:trHeight w:val="346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EB3E2" w14:textId="77777777" w:rsidR="007D3B4D" w:rsidRPr="00AE11AC" w:rsidRDefault="00FC0E7D" w:rsidP="003F1A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clusão: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1A" w:rsidRPr="00762CD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FD691A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</w:t>
            </w:r>
            <w:r w:rsidR="00AE11AC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</w:tbl>
    <w:p w14:paraId="17A93B94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25F6093" w14:textId="2AD2587E"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46CDA">
        <w:rPr>
          <w:rFonts w:ascii="Arial" w:hAnsi="Arial" w:cs="Arial"/>
          <w:sz w:val="20"/>
          <w:szCs w:val="20"/>
        </w:rPr>
        <w:t xml:space="preserve"> </w:t>
      </w:r>
      <w:r w:rsidR="008B5AE1">
        <w:rPr>
          <w:rFonts w:ascii="Arial" w:hAnsi="Arial" w:cs="Arial"/>
          <w:sz w:val="20"/>
          <w:szCs w:val="20"/>
        </w:rPr>
        <w:t>9 de agosto</w:t>
      </w:r>
      <w:r w:rsidR="00AE11AC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7D3B4D">
        <w:rPr>
          <w:rFonts w:ascii="Arial" w:hAnsi="Arial" w:cs="Arial"/>
          <w:sz w:val="20"/>
          <w:szCs w:val="20"/>
        </w:rPr>
        <w:t>1</w:t>
      </w:r>
    </w:p>
    <w:p w14:paraId="3008D001" w14:textId="77777777" w:rsidR="00E44998" w:rsidRDefault="00E44998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D207FB7" w14:textId="77777777" w:rsidR="00946CDA" w:rsidRDefault="007D0AC9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14:paraId="42D08904" w14:textId="187B72AC" w:rsidR="0089376B" w:rsidRDefault="008B5AE1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Pereira</w:t>
      </w:r>
      <w:r w:rsidR="007D0AC9">
        <w:rPr>
          <w:rFonts w:ascii="Arial" w:hAnsi="Arial" w:cs="Arial"/>
          <w:sz w:val="20"/>
          <w:szCs w:val="20"/>
        </w:rPr>
        <w:t xml:space="preserve"> 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63C1" w14:textId="77777777" w:rsidR="00FC7327" w:rsidRDefault="00FC7327" w:rsidP="00BF1158">
      <w:r>
        <w:separator/>
      </w:r>
    </w:p>
  </w:endnote>
  <w:endnote w:type="continuationSeparator" w:id="0">
    <w:p w14:paraId="6ABE46AE" w14:textId="77777777" w:rsidR="00FC7327" w:rsidRDefault="00FC7327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D7AA" w14:textId="77777777" w:rsidR="00FC7327" w:rsidRDefault="00FC7327" w:rsidP="00BF1158">
      <w:r>
        <w:separator/>
      </w:r>
    </w:p>
  </w:footnote>
  <w:footnote w:type="continuationSeparator" w:id="0">
    <w:p w14:paraId="6E625B51" w14:textId="77777777" w:rsidR="00FC7327" w:rsidRDefault="00FC7327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CC35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15EC997E" wp14:editId="30C9374A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223C7FF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11BC6B10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04640E19" w14:textId="77777777" w:rsidR="00BF1158" w:rsidRDefault="00BF1158">
    <w:pPr>
      <w:pStyle w:val="Cabealho"/>
    </w:pPr>
  </w:p>
  <w:p w14:paraId="0D7D7AED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4BBE"/>
    <w:multiLevelType w:val="multilevel"/>
    <w:tmpl w:val="10B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0F03AE"/>
    <w:rsid w:val="00102FFB"/>
    <w:rsid w:val="00131661"/>
    <w:rsid w:val="001328D2"/>
    <w:rsid w:val="00165038"/>
    <w:rsid w:val="00174B8A"/>
    <w:rsid w:val="001A5F9F"/>
    <w:rsid w:val="002048F5"/>
    <w:rsid w:val="0022236D"/>
    <w:rsid w:val="00247C7E"/>
    <w:rsid w:val="002975D0"/>
    <w:rsid w:val="002A4F66"/>
    <w:rsid w:val="002B0658"/>
    <w:rsid w:val="002B552C"/>
    <w:rsid w:val="002F1596"/>
    <w:rsid w:val="003111E9"/>
    <w:rsid w:val="00324718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3F7672"/>
    <w:rsid w:val="00404F00"/>
    <w:rsid w:val="00486353"/>
    <w:rsid w:val="004E2B0B"/>
    <w:rsid w:val="004E51EF"/>
    <w:rsid w:val="00501E38"/>
    <w:rsid w:val="0053745A"/>
    <w:rsid w:val="005934A3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94D34"/>
    <w:rsid w:val="006B796F"/>
    <w:rsid w:val="006C45DC"/>
    <w:rsid w:val="0072305A"/>
    <w:rsid w:val="00737F0B"/>
    <w:rsid w:val="00737F94"/>
    <w:rsid w:val="0075003B"/>
    <w:rsid w:val="00762CD8"/>
    <w:rsid w:val="00783451"/>
    <w:rsid w:val="007A2C3E"/>
    <w:rsid w:val="007A548E"/>
    <w:rsid w:val="007A6178"/>
    <w:rsid w:val="007A65E9"/>
    <w:rsid w:val="007B4B12"/>
    <w:rsid w:val="007C5A79"/>
    <w:rsid w:val="007D0AC9"/>
    <w:rsid w:val="007D3B4D"/>
    <w:rsid w:val="007E37A0"/>
    <w:rsid w:val="007F2183"/>
    <w:rsid w:val="00803D9D"/>
    <w:rsid w:val="00827C29"/>
    <w:rsid w:val="0085766D"/>
    <w:rsid w:val="0089376B"/>
    <w:rsid w:val="008B5AE1"/>
    <w:rsid w:val="008D025C"/>
    <w:rsid w:val="008D5F78"/>
    <w:rsid w:val="008F1A21"/>
    <w:rsid w:val="0091704B"/>
    <w:rsid w:val="009359E1"/>
    <w:rsid w:val="0094242E"/>
    <w:rsid w:val="00942A82"/>
    <w:rsid w:val="00946CDA"/>
    <w:rsid w:val="00954A64"/>
    <w:rsid w:val="00975DE0"/>
    <w:rsid w:val="009B02CE"/>
    <w:rsid w:val="009E700D"/>
    <w:rsid w:val="00A078FA"/>
    <w:rsid w:val="00A275C6"/>
    <w:rsid w:val="00A57F71"/>
    <w:rsid w:val="00AB0CA6"/>
    <w:rsid w:val="00AC0603"/>
    <w:rsid w:val="00AD1889"/>
    <w:rsid w:val="00AE11AC"/>
    <w:rsid w:val="00AE3701"/>
    <w:rsid w:val="00B13B51"/>
    <w:rsid w:val="00B27689"/>
    <w:rsid w:val="00B44ACE"/>
    <w:rsid w:val="00B86590"/>
    <w:rsid w:val="00BC1E89"/>
    <w:rsid w:val="00BF1158"/>
    <w:rsid w:val="00C131B0"/>
    <w:rsid w:val="00C83E40"/>
    <w:rsid w:val="00CA0FB7"/>
    <w:rsid w:val="00CE0C78"/>
    <w:rsid w:val="00D138D2"/>
    <w:rsid w:val="00D24B25"/>
    <w:rsid w:val="00D45A48"/>
    <w:rsid w:val="00D6197E"/>
    <w:rsid w:val="00D70FC7"/>
    <w:rsid w:val="00D80ADC"/>
    <w:rsid w:val="00D85925"/>
    <w:rsid w:val="00DA1CE9"/>
    <w:rsid w:val="00DA7952"/>
    <w:rsid w:val="00DC5951"/>
    <w:rsid w:val="00DD4042"/>
    <w:rsid w:val="00DE1005"/>
    <w:rsid w:val="00DE1D1C"/>
    <w:rsid w:val="00E050F2"/>
    <w:rsid w:val="00E4225A"/>
    <w:rsid w:val="00E44998"/>
    <w:rsid w:val="00E62B3C"/>
    <w:rsid w:val="00E67ECD"/>
    <w:rsid w:val="00E74E2C"/>
    <w:rsid w:val="00E77EE3"/>
    <w:rsid w:val="00EC09E5"/>
    <w:rsid w:val="00F0094B"/>
    <w:rsid w:val="00F53E78"/>
    <w:rsid w:val="00F541F6"/>
    <w:rsid w:val="00F623A0"/>
    <w:rsid w:val="00F62C30"/>
    <w:rsid w:val="00F83752"/>
    <w:rsid w:val="00FB014A"/>
    <w:rsid w:val="00FC0E7D"/>
    <w:rsid w:val="00FC7327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29B73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D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106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341BE446CA0454AB831AB32048E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F2868-9AAE-4117-89AD-EDF561A28374}"/>
      </w:docPartPr>
      <w:docPartBody>
        <w:p w:rsidR="0058743C" w:rsidRDefault="00B64361" w:rsidP="00B64361">
          <w:pPr>
            <w:pStyle w:val="7341BE446CA0454AB831AB32048E174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06218"/>
    <w:rsid w:val="00396836"/>
    <w:rsid w:val="003A7AC7"/>
    <w:rsid w:val="003B5A3A"/>
    <w:rsid w:val="003D2E52"/>
    <w:rsid w:val="00460AC4"/>
    <w:rsid w:val="004B7093"/>
    <w:rsid w:val="004E21EF"/>
    <w:rsid w:val="00520C41"/>
    <w:rsid w:val="0058743C"/>
    <w:rsid w:val="006731FD"/>
    <w:rsid w:val="006B1147"/>
    <w:rsid w:val="00835C45"/>
    <w:rsid w:val="00864192"/>
    <w:rsid w:val="0087743E"/>
    <w:rsid w:val="008D2E65"/>
    <w:rsid w:val="008E02F0"/>
    <w:rsid w:val="009A770D"/>
    <w:rsid w:val="009C3F8D"/>
    <w:rsid w:val="00A10DC7"/>
    <w:rsid w:val="00A6143E"/>
    <w:rsid w:val="00AB228D"/>
    <w:rsid w:val="00B64361"/>
    <w:rsid w:val="00B66305"/>
    <w:rsid w:val="00BA0C3B"/>
    <w:rsid w:val="00C505D5"/>
    <w:rsid w:val="00CC435A"/>
    <w:rsid w:val="00D5586C"/>
    <w:rsid w:val="00D74ABD"/>
    <w:rsid w:val="00DA466B"/>
    <w:rsid w:val="00DC4AD6"/>
    <w:rsid w:val="00E0177B"/>
    <w:rsid w:val="00E96D1F"/>
    <w:rsid w:val="00ED6A9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361"/>
    <w:rPr>
      <w:color w:val="808080"/>
    </w:rPr>
  </w:style>
  <w:style w:type="paragraph" w:customStyle="1" w:styleId="7648F17C8DF24CC588AA4242EE7B1286">
    <w:name w:val="7648F17C8DF24CC588AA4242EE7B1286"/>
    <w:rsid w:val="00ED6A9D"/>
  </w:style>
  <w:style w:type="paragraph" w:customStyle="1" w:styleId="7341BE446CA0454AB831AB32048E1744">
    <w:name w:val="7341BE446CA0454AB831AB32048E1744"/>
    <w:rsid w:val="00B6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8-15T23:00:00+00:00</DataDocumento>
    <IDFase xmlns="2e97e158-1a31-4bff-9a0a-f8ebffd34ea8">1258354</IDFase>
    <IDIniciativa xmlns="2e97e158-1a31-4bff-9a0a-f8ebffd34ea8">121069</IDIniciativa>
    <TipoDocumento xmlns="2e97e158-1a31-4bff-9a0a-f8ebffd34ea8">Notas Admissibilidade</TipoDocumento>
    <NomeOriginalFicheiro xmlns="2e97e158-1a31-4bff-9a0a-f8ebffd34ea8">NA PPL 109-XIV-2 (GOV).docx</NomeOriginalFicheiro>
    <NROrdem xmlns="2e97e158-1a31-4bff-9a0a-f8ebffd34ea8">0</NROrdem>
    <PublicarInternet xmlns="2e97e158-1a31-4bff-9a0a-f8ebffd34ea8">true</PublicarInternet>
    <NRIniciativa xmlns="2e97e158-1a31-4bff-9a0a-f8ebffd34ea8">109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52A4870D-6078-40AF-9CA6-DD1BB8552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ED860-18F8-4929-9561-6BB779160354}"/>
</file>

<file path=customXml/itemProps3.xml><?xml version="1.0" encoding="utf-8"?>
<ds:datastoreItem xmlns:ds="http://schemas.openxmlformats.org/officeDocument/2006/customXml" ds:itemID="{F3D006B7-856C-4535-8334-071E22F91CBC}"/>
</file>

<file path=customXml/itemProps4.xml><?xml version="1.0" encoding="utf-8"?>
<ds:datastoreItem xmlns:ds="http://schemas.openxmlformats.org/officeDocument/2006/customXml" ds:itemID="{B68227BD-C26C-4D4C-969C-113651D1F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3</cp:revision>
  <dcterms:created xsi:type="dcterms:W3CDTF">2021-08-09T11:11:00Z</dcterms:created>
  <dcterms:modified xsi:type="dcterms:W3CDTF">2021-08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47400</vt:r8>
  </property>
</Properties>
</file>